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199D" w14:textId="35F217FB" w:rsidR="001133D0" w:rsidRPr="00193FF5" w:rsidRDefault="000C0616" w:rsidP="000C0616">
      <w:pPr>
        <w:jc w:val="center"/>
        <w:rPr>
          <w:rFonts w:ascii="Times New Roman" w:hAnsi="Times New Roman" w:cs="Times New Roman"/>
          <w:sz w:val="44"/>
          <w:szCs w:val="44"/>
        </w:rPr>
      </w:pPr>
      <w:r w:rsidRPr="00193FF5">
        <w:rPr>
          <w:rFonts w:ascii="Times New Roman" w:hAnsi="Times New Roman" w:cs="Times New Roman"/>
          <w:sz w:val="44"/>
          <w:szCs w:val="44"/>
        </w:rPr>
        <w:t>P</w:t>
      </w:r>
      <w:r w:rsidR="00EA3D34" w:rsidRPr="00193FF5">
        <w:rPr>
          <w:rFonts w:ascii="Times New Roman" w:hAnsi="Times New Roman" w:cs="Times New Roman"/>
          <w:sz w:val="44"/>
          <w:szCs w:val="44"/>
        </w:rPr>
        <w:t>hase</w:t>
      </w:r>
      <w:r w:rsidRPr="00193FF5">
        <w:rPr>
          <w:rFonts w:ascii="Times New Roman" w:hAnsi="Times New Roman" w:cs="Times New Roman"/>
          <w:sz w:val="44"/>
          <w:szCs w:val="44"/>
        </w:rPr>
        <w:t xml:space="preserve"> </w:t>
      </w:r>
      <w:r w:rsidR="00F74945">
        <w:rPr>
          <w:rFonts w:ascii="Times New Roman" w:hAnsi="Times New Roman" w:cs="Times New Roman"/>
          <w:sz w:val="44"/>
          <w:szCs w:val="44"/>
        </w:rPr>
        <w:t>4</w:t>
      </w:r>
    </w:p>
    <w:p w14:paraId="0E13CAA9" w14:textId="466ACBC5" w:rsidR="00EA3D34" w:rsidRPr="00271A72" w:rsidRDefault="00EA3D34" w:rsidP="000C06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A72">
        <w:rPr>
          <w:rFonts w:ascii="Times New Roman" w:hAnsi="Times New Roman" w:cs="Times New Roman"/>
          <w:sz w:val="24"/>
          <w:szCs w:val="24"/>
        </w:rPr>
        <w:t>(A</w:t>
      </w:r>
      <w:r w:rsidR="00D068E0" w:rsidRPr="00271A72">
        <w:rPr>
          <w:rFonts w:ascii="Times New Roman" w:hAnsi="Times New Roman" w:cs="Times New Roman"/>
          <w:sz w:val="24"/>
          <w:szCs w:val="24"/>
        </w:rPr>
        <w:t>r</w:t>
      </w:r>
      <w:r w:rsidRPr="00271A72">
        <w:rPr>
          <w:rFonts w:ascii="Times New Roman" w:hAnsi="Times New Roman" w:cs="Times New Roman"/>
          <w:sz w:val="24"/>
          <w:szCs w:val="24"/>
        </w:rPr>
        <w:t>tificial</w:t>
      </w:r>
      <w:r w:rsidR="00D068E0" w:rsidRPr="00271A72">
        <w:rPr>
          <w:rFonts w:ascii="Times New Roman" w:hAnsi="Times New Roman" w:cs="Times New Roman"/>
          <w:sz w:val="24"/>
          <w:szCs w:val="24"/>
        </w:rPr>
        <w:t xml:space="preserve"> intelligence</w:t>
      </w:r>
      <w:r w:rsidRPr="00271A72">
        <w:rPr>
          <w:rFonts w:ascii="Times New Roman" w:hAnsi="Times New Roman" w:cs="Times New Roman"/>
          <w:sz w:val="24"/>
          <w:szCs w:val="24"/>
        </w:rPr>
        <w:t>)</w:t>
      </w:r>
    </w:p>
    <w:p w14:paraId="0A6F8BDE" w14:textId="3DB71C4C" w:rsidR="00E86170" w:rsidRDefault="000A2B0A" w:rsidP="00A72E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1A72">
        <w:rPr>
          <w:rFonts w:ascii="Times New Roman" w:hAnsi="Times New Roman" w:cs="Times New Roman"/>
          <w:b/>
          <w:bCs/>
          <w:sz w:val="32"/>
          <w:szCs w:val="32"/>
        </w:rPr>
        <w:t>Sentimen</w:t>
      </w:r>
      <w:r w:rsidR="006F79AB" w:rsidRPr="00271A72">
        <w:rPr>
          <w:rFonts w:ascii="Times New Roman" w:hAnsi="Times New Roman" w:cs="Times New Roman"/>
          <w:b/>
          <w:bCs/>
          <w:sz w:val="32"/>
          <w:szCs w:val="32"/>
        </w:rPr>
        <w:t>t Analysis for Marketin</w:t>
      </w:r>
      <w:r w:rsidR="00E86170" w:rsidRPr="00271A72">
        <w:rPr>
          <w:rFonts w:ascii="Times New Roman" w:hAnsi="Times New Roman" w:cs="Times New Roman"/>
          <w:b/>
          <w:bCs/>
          <w:sz w:val="32"/>
          <w:szCs w:val="32"/>
        </w:rPr>
        <w:t>g</w:t>
      </w:r>
    </w:p>
    <w:p w14:paraId="3C650DA8" w14:textId="77777777" w:rsidR="00DF3038" w:rsidRPr="00271A72" w:rsidRDefault="00DF3038" w:rsidP="00A72E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DF9592" w14:textId="24AE5C1E" w:rsidR="00F74945" w:rsidRDefault="00EE11FB" w:rsidP="00E34F6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is phase we build </w:t>
      </w:r>
      <w:r w:rsidRPr="00A72E3E">
        <w:rPr>
          <w:rStyle w:val="normaltextrun"/>
          <w:rFonts w:ascii="Times New Roman" w:hAnsi="Times New Roman" w:cs="Times New Roman"/>
          <w:color w:val="313131"/>
          <w:sz w:val="32"/>
          <w:szCs w:val="32"/>
        </w:rPr>
        <w:t>Employing NLP techniques</w:t>
      </w:r>
      <w:r w:rsidRPr="00A72E3E">
        <w:rPr>
          <w:rStyle w:val="eop"/>
          <w:rFonts w:ascii="Times New Roman" w:hAnsi="Times New Roman" w:cs="Times New Roman"/>
          <w:color w:val="313131"/>
          <w:sz w:val="32"/>
          <w:szCs w:val="32"/>
        </w:rPr>
        <w:t> </w:t>
      </w:r>
      <w:r w:rsidRPr="00A72E3E">
        <w:rPr>
          <w:rStyle w:val="normaltextrun"/>
          <w:rFonts w:ascii="Times New Roman" w:eastAsiaTheme="majorEastAsia" w:hAnsi="Times New Roman" w:cs="Times New Roman"/>
          <w:color w:val="313131"/>
          <w:sz w:val="32"/>
          <w:szCs w:val="32"/>
        </w:rPr>
        <w:t>Generating insights.</w:t>
      </w:r>
      <w:r w:rsidRPr="00A72E3E">
        <w:rPr>
          <w:rStyle w:val="eop"/>
          <w:rFonts w:ascii="Calibri Light" w:eastAsiaTheme="majorEastAsia" w:hAnsi="Calibri Light" w:cs="Calibri Light"/>
          <w:color w:val="313131"/>
        </w:rPr>
        <w:t> </w:t>
      </w:r>
    </w:p>
    <w:p w14:paraId="3FEB8713" w14:textId="77777777" w:rsidR="00AE5702" w:rsidRPr="00193FF5" w:rsidRDefault="00AE5702" w:rsidP="00AE5702">
      <w:pPr>
        <w:rPr>
          <w:rFonts w:ascii="Times New Roman" w:hAnsi="Times New Roman" w:cs="Times New Roman"/>
          <w:sz w:val="32"/>
          <w:szCs w:val="32"/>
        </w:rPr>
      </w:pPr>
    </w:p>
    <w:p w14:paraId="46F075F5" w14:textId="2F2C9D9B" w:rsidR="007460F7" w:rsidRPr="00193FF5" w:rsidRDefault="009C1E7A">
      <w:pPr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  <w:noProof/>
        </w:rPr>
        <w:drawing>
          <wp:inline distT="0" distB="0" distL="0" distR="0" wp14:anchorId="707112A8" wp14:editId="53E5F78C">
            <wp:extent cx="6036192" cy="4896796"/>
            <wp:effectExtent l="0" t="0" r="3175" b="0"/>
            <wp:docPr id="69396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69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844" cy="49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9FE5" w14:textId="44A07896" w:rsidR="007460F7" w:rsidRPr="00743205" w:rsidRDefault="00193FF5" w:rsidP="00743205">
      <w:pPr>
        <w:jc w:val="center"/>
        <w:rPr>
          <w:rFonts w:ascii="Times New Roman" w:hAnsi="Times New Roman" w:cs="Times New Roman"/>
          <w:sz w:val="32"/>
          <w:szCs w:val="32"/>
        </w:rPr>
      </w:pPr>
      <w:r w:rsidRPr="00B603B5">
        <w:rPr>
          <w:rFonts w:ascii="Times New Roman" w:hAnsi="Times New Roman" w:cs="Times New Roman"/>
          <w:sz w:val="32"/>
          <w:szCs w:val="32"/>
        </w:rPr>
        <w:t xml:space="preserve">Importing </w:t>
      </w:r>
      <w:r w:rsidR="00234E34" w:rsidRPr="00B603B5">
        <w:rPr>
          <w:rFonts w:ascii="Times New Roman" w:hAnsi="Times New Roman" w:cs="Times New Roman"/>
          <w:sz w:val="32"/>
          <w:szCs w:val="32"/>
        </w:rPr>
        <w:t>require packages and Reading the dataset</w:t>
      </w:r>
      <w:r w:rsidR="0068649C" w:rsidRPr="00B603B5">
        <w:rPr>
          <w:rFonts w:ascii="Times New Roman" w:hAnsi="Times New Roman" w:cs="Times New Roman"/>
          <w:sz w:val="32"/>
          <w:szCs w:val="32"/>
        </w:rPr>
        <w:t>.</w:t>
      </w:r>
    </w:p>
    <w:p w14:paraId="3BB18EFE" w14:textId="6CCC6F1D" w:rsidR="005E0AD3" w:rsidRPr="00193FF5" w:rsidRDefault="005E0AD3">
      <w:pPr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2E321E" wp14:editId="7010EFAB">
            <wp:extent cx="5943600" cy="2670810"/>
            <wp:effectExtent l="0" t="0" r="0" b="0"/>
            <wp:docPr id="182654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2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B2CC" w14:textId="79A7FA10" w:rsidR="005E0AD3" w:rsidRDefault="005E0AD3" w:rsidP="00A86A35">
      <w:pPr>
        <w:jc w:val="center"/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  <w:noProof/>
        </w:rPr>
        <w:drawing>
          <wp:inline distT="0" distB="0" distL="0" distR="0" wp14:anchorId="403F2B45" wp14:editId="60744300">
            <wp:extent cx="5943600" cy="4722495"/>
            <wp:effectExtent l="0" t="0" r="0" b="1905"/>
            <wp:docPr id="157161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195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A35">
        <w:rPr>
          <w:rFonts w:ascii="Times New Roman" w:hAnsi="Times New Roman" w:cs="Times New Roman"/>
        </w:rPr>
        <w:t xml:space="preserve"> </w:t>
      </w:r>
    </w:p>
    <w:p w14:paraId="40D3B99E" w14:textId="5F668334" w:rsidR="00A86A35" w:rsidRPr="00B603B5" w:rsidRDefault="00770FE5" w:rsidP="00A86A35">
      <w:pPr>
        <w:jc w:val="center"/>
        <w:rPr>
          <w:rFonts w:ascii="Times New Roman" w:hAnsi="Times New Roman" w:cs="Times New Roman"/>
          <w:sz w:val="32"/>
          <w:szCs w:val="32"/>
        </w:rPr>
      </w:pPr>
      <w:r w:rsidRPr="00B603B5">
        <w:rPr>
          <w:rFonts w:ascii="Times New Roman" w:hAnsi="Times New Roman" w:cs="Times New Roman"/>
          <w:sz w:val="32"/>
          <w:szCs w:val="32"/>
        </w:rPr>
        <w:t>Make count the occurren</w:t>
      </w:r>
      <w:r w:rsidR="008C1066" w:rsidRPr="00B603B5">
        <w:rPr>
          <w:rFonts w:ascii="Times New Roman" w:hAnsi="Times New Roman" w:cs="Times New Roman"/>
          <w:sz w:val="32"/>
          <w:szCs w:val="32"/>
        </w:rPr>
        <w:t>ces of each sentiment category and vi</w:t>
      </w:r>
      <w:r w:rsidR="00B603B5" w:rsidRPr="00B603B5">
        <w:rPr>
          <w:rFonts w:ascii="Times New Roman" w:hAnsi="Times New Roman" w:cs="Times New Roman"/>
          <w:sz w:val="32"/>
          <w:szCs w:val="32"/>
        </w:rPr>
        <w:t>sualize the distribution using histogram</w:t>
      </w:r>
      <w:r w:rsidR="00B603B5">
        <w:rPr>
          <w:rFonts w:ascii="Times New Roman" w:hAnsi="Times New Roman" w:cs="Times New Roman"/>
          <w:sz w:val="32"/>
          <w:szCs w:val="32"/>
        </w:rPr>
        <w:t>.</w:t>
      </w:r>
    </w:p>
    <w:p w14:paraId="6800B4EB" w14:textId="089ACA6E" w:rsidR="005E0AD3" w:rsidRDefault="005E0AD3">
      <w:pPr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549C3A" wp14:editId="27E343AB">
            <wp:extent cx="6034405" cy="6912244"/>
            <wp:effectExtent l="0" t="0" r="4445" b="3175"/>
            <wp:docPr id="175388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80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4891" cy="69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8D66" w14:textId="77777777" w:rsidR="00916F2F" w:rsidRPr="00193FF5" w:rsidRDefault="00916F2F">
      <w:pPr>
        <w:rPr>
          <w:rFonts w:ascii="Times New Roman" w:hAnsi="Times New Roman" w:cs="Times New Roman"/>
        </w:rPr>
      </w:pPr>
    </w:p>
    <w:p w14:paraId="793191CB" w14:textId="03BA2725" w:rsidR="00916F2F" w:rsidRPr="00304179" w:rsidRDefault="00CA337A" w:rsidP="00EF7E87">
      <w:pPr>
        <w:jc w:val="center"/>
        <w:rPr>
          <w:rFonts w:ascii="Times New Roman" w:hAnsi="Times New Roman" w:cs="Times New Roman"/>
          <w:sz w:val="32"/>
          <w:szCs w:val="32"/>
        </w:rPr>
      </w:pPr>
      <w:r w:rsidRPr="00304179">
        <w:rPr>
          <w:rFonts w:ascii="Times New Roman" w:hAnsi="Times New Roman" w:cs="Times New Roman"/>
          <w:sz w:val="32"/>
          <w:szCs w:val="32"/>
        </w:rPr>
        <w:t>V</w:t>
      </w:r>
      <w:r w:rsidR="00EF7E87" w:rsidRPr="00304179">
        <w:rPr>
          <w:rFonts w:ascii="Times New Roman" w:hAnsi="Times New Roman" w:cs="Times New Roman"/>
          <w:sz w:val="32"/>
          <w:szCs w:val="32"/>
        </w:rPr>
        <w:t>isualize</w:t>
      </w:r>
      <w:r w:rsidRPr="00304179">
        <w:rPr>
          <w:rFonts w:ascii="Times New Roman" w:hAnsi="Times New Roman" w:cs="Times New Roman"/>
          <w:sz w:val="32"/>
          <w:szCs w:val="32"/>
        </w:rPr>
        <w:t xml:space="preserve"> the distribution of </w:t>
      </w:r>
      <w:r w:rsidR="00304179" w:rsidRPr="00304179">
        <w:rPr>
          <w:rFonts w:ascii="Times New Roman" w:hAnsi="Times New Roman" w:cs="Times New Roman"/>
          <w:sz w:val="32"/>
          <w:szCs w:val="32"/>
        </w:rPr>
        <w:t>Airline Sentiment using Pie chart</w:t>
      </w:r>
    </w:p>
    <w:p w14:paraId="2A6E4EF4" w14:textId="186262F0" w:rsidR="005E0AD3" w:rsidRPr="00193FF5" w:rsidRDefault="005E0AD3">
      <w:pPr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7A5AC5" wp14:editId="145EF16B">
            <wp:extent cx="5943600" cy="2837815"/>
            <wp:effectExtent l="0" t="0" r="0" b="635"/>
            <wp:docPr id="95433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36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B44E" w14:textId="6253CA6A" w:rsidR="005E0AD3" w:rsidRPr="00656C0A" w:rsidRDefault="00DA0197" w:rsidP="00DA0197">
      <w:pPr>
        <w:jc w:val="center"/>
        <w:rPr>
          <w:rFonts w:ascii="Times New Roman" w:hAnsi="Times New Roman" w:cs="Times New Roman"/>
          <w:sz w:val="32"/>
          <w:szCs w:val="32"/>
        </w:rPr>
      </w:pPr>
      <w:r w:rsidRPr="00656C0A">
        <w:rPr>
          <w:rFonts w:ascii="Times New Roman" w:hAnsi="Times New Roman" w:cs="Times New Roman"/>
          <w:sz w:val="32"/>
          <w:szCs w:val="32"/>
        </w:rPr>
        <w:t>Create mapping dictionary</w:t>
      </w:r>
      <w:r w:rsidR="00C128DD" w:rsidRPr="00656C0A">
        <w:rPr>
          <w:rFonts w:ascii="Times New Roman" w:hAnsi="Times New Roman" w:cs="Times New Roman"/>
          <w:sz w:val="32"/>
          <w:szCs w:val="32"/>
        </w:rPr>
        <w:t>,Remove leading and trailing whitespaces</w:t>
      </w:r>
      <w:r w:rsidR="0006774B" w:rsidRPr="00656C0A">
        <w:rPr>
          <w:rFonts w:ascii="Times New Roman" w:hAnsi="Times New Roman" w:cs="Times New Roman"/>
          <w:sz w:val="32"/>
          <w:szCs w:val="32"/>
        </w:rPr>
        <w:t xml:space="preserve"> from ‘airline_sentiment’</w:t>
      </w:r>
    </w:p>
    <w:p w14:paraId="24A70912" w14:textId="15E84384" w:rsidR="005E0AD3" w:rsidRDefault="005E0AD3">
      <w:pPr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  <w:noProof/>
        </w:rPr>
        <w:drawing>
          <wp:inline distT="0" distB="0" distL="0" distR="0" wp14:anchorId="0A72E3D1" wp14:editId="206E8A8E">
            <wp:extent cx="5637290" cy="2985540"/>
            <wp:effectExtent l="0" t="0" r="1905" b="5715"/>
            <wp:docPr id="8764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82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286" cy="30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791A" w14:textId="36868291" w:rsidR="00656C0A" w:rsidRPr="00261BD7" w:rsidRDefault="00362133" w:rsidP="00656C0A">
      <w:pPr>
        <w:jc w:val="center"/>
        <w:rPr>
          <w:rFonts w:ascii="Times New Roman" w:hAnsi="Times New Roman" w:cs="Times New Roman"/>
          <w:sz w:val="32"/>
          <w:szCs w:val="32"/>
        </w:rPr>
      </w:pPr>
      <w:r w:rsidRPr="00261BD7">
        <w:rPr>
          <w:rFonts w:ascii="Times New Roman" w:hAnsi="Times New Roman" w:cs="Times New Roman"/>
          <w:sz w:val="32"/>
          <w:szCs w:val="32"/>
        </w:rPr>
        <w:t>Split the dataset into training and testing</w:t>
      </w:r>
      <w:r w:rsidR="00261BD7" w:rsidRPr="00261BD7">
        <w:rPr>
          <w:rFonts w:ascii="Times New Roman" w:hAnsi="Times New Roman" w:cs="Times New Roman"/>
          <w:sz w:val="32"/>
          <w:szCs w:val="32"/>
        </w:rPr>
        <w:t xml:space="preserve"> sets and check the result</w:t>
      </w:r>
      <w:r w:rsidR="00261BD7">
        <w:rPr>
          <w:rFonts w:ascii="Times New Roman" w:hAnsi="Times New Roman" w:cs="Times New Roman"/>
          <w:sz w:val="32"/>
          <w:szCs w:val="32"/>
        </w:rPr>
        <w:t>.</w:t>
      </w:r>
    </w:p>
    <w:p w14:paraId="54A3F6DD" w14:textId="08625A4E" w:rsidR="005E0AD3" w:rsidRDefault="005E0AD3">
      <w:pPr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2F1EA7" wp14:editId="6AB7CEF9">
            <wp:extent cx="4785775" cy="2552921"/>
            <wp:effectExtent l="0" t="0" r="0" b="0"/>
            <wp:docPr id="180630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056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66B0" w14:textId="3E67CD4E" w:rsidR="0063796D" w:rsidRPr="0063796D" w:rsidRDefault="0063796D" w:rsidP="0063796D">
      <w:pPr>
        <w:jc w:val="center"/>
        <w:rPr>
          <w:rFonts w:ascii="Times New Roman" w:hAnsi="Times New Roman" w:cs="Times New Roman"/>
          <w:sz w:val="32"/>
          <w:szCs w:val="32"/>
        </w:rPr>
      </w:pPr>
      <w:r w:rsidRPr="0063796D">
        <w:rPr>
          <w:rFonts w:ascii="Times New Roman" w:hAnsi="Times New Roman" w:cs="Times New Roman"/>
          <w:sz w:val="32"/>
          <w:szCs w:val="32"/>
        </w:rPr>
        <w:t>Train a dataset using Logistics regression  model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FC02097" w14:textId="6ABC6248" w:rsidR="005E0AD3" w:rsidRDefault="005E0AD3">
      <w:pPr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  <w:noProof/>
        </w:rPr>
        <w:drawing>
          <wp:inline distT="0" distB="0" distL="0" distR="0" wp14:anchorId="58135D3D" wp14:editId="3960157F">
            <wp:extent cx="5943600" cy="3338830"/>
            <wp:effectExtent l="0" t="0" r="0" b="0"/>
            <wp:docPr id="174698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80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DF01" w14:textId="4564055D" w:rsidR="0063796D" w:rsidRPr="0004017D" w:rsidRDefault="008E5856" w:rsidP="0004017D">
      <w:pPr>
        <w:jc w:val="center"/>
        <w:rPr>
          <w:rFonts w:ascii="Times New Roman" w:hAnsi="Times New Roman" w:cs="Times New Roman"/>
          <w:sz w:val="32"/>
          <w:szCs w:val="32"/>
        </w:rPr>
      </w:pPr>
      <w:r w:rsidRPr="0004017D">
        <w:rPr>
          <w:rFonts w:ascii="Times New Roman" w:hAnsi="Times New Roman" w:cs="Times New Roman"/>
          <w:sz w:val="32"/>
          <w:szCs w:val="32"/>
        </w:rPr>
        <w:t xml:space="preserve">Create a normalized confusion matrix for the training set in </w:t>
      </w:r>
      <w:r w:rsidR="0004017D" w:rsidRPr="0004017D">
        <w:rPr>
          <w:rFonts w:ascii="Times New Roman" w:hAnsi="Times New Roman" w:cs="Times New Roman"/>
          <w:sz w:val="32"/>
          <w:szCs w:val="32"/>
        </w:rPr>
        <w:t>three dimentional array</w:t>
      </w:r>
      <w:r w:rsidR="0004017D">
        <w:rPr>
          <w:rFonts w:ascii="Times New Roman" w:hAnsi="Times New Roman" w:cs="Times New Roman"/>
          <w:sz w:val="32"/>
          <w:szCs w:val="32"/>
        </w:rPr>
        <w:t>.</w:t>
      </w:r>
    </w:p>
    <w:p w14:paraId="54F3E6F6" w14:textId="793945A4" w:rsidR="005E0AD3" w:rsidRPr="00193FF5" w:rsidRDefault="005E0AD3">
      <w:pPr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319C04" wp14:editId="33443FF4">
            <wp:extent cx="5943600" cy="4525010"/>
            <wp:effectExtent l="0" t="0" r="0" b="8890"/>
            <wp:docPr id="1095940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40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F3EC" w14:textId="32F07DDB" w:rsidR="005E0AD3" w:rsidRPr="00193FF5" w:rsidRDefault="005E0AD3">
      <w:pPr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  <w:noProof/>
        </w:rPr>
        <w:drawing>
          <wp:inline distT="0" distB="0" distL="0" distR="0" wp14:anchorId="4F191A8B" wp14:editId="6AD3EE53">
            <wp:extent cx="5857239" cy="2029879"/>
            <wp:effectExtent l="0" t="0" r="0" b="8890"/>
            <wp:docPr id="156559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924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0784" cy="20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3515" w14:textId="77777777" w:rsidR="005E0AD3" w:rsidRPr="00193FF5" w:rsidRDefault="005E0AD3">
      <w:pPr>
        <w:rPr>
          <w:rFonts w:ascii="Times New Roman" w:hAnsi="Times New Roman" w:cs="Times New Roman"/>
        </w:rPr>
      </w:pPr>
    </w:p>
    <w:p w14:paraId="60559F5F" w14:textId="2DB586CA" w:rsidR="005E0AD3" w:rsidRPr="00717265" w:rsidRDefault="0099162B" w:rsidP="00717265">
      <w:pPr>
        <w:jc w:val="center"/>
        <w:rPr>
          <w:rFonts w:ascii="Times New Roman" w:hAnsi="Times New Roman" w:cs="Times New Roman"/>
          <w:sz w:val="32"/>
          <w:szCs w:val="32"/>
        </w:rPr>
      </w:pPr>
      <w:r w:rsidRPr="00717265">
        <w:rPr>
          <w:rFonts w:ascii="Times New Roman" w:hAnsi="Times New Roman" w:cs="Times New Roman"/>
          <w:sz w:val="32"/>
          <w:szCs w:val="32"/>
        </w:rPr>
        <w:t>Heatmap for a confusion matrix</w:t>
      </w:r>
      <w:r w:rsidR="00717265" w:rsidRPr="00717265">
        <w:rPr>
          <w:rFonts w:ascii="Times New Roman" w:hAnsi="Times New Roman" w:cs="Times New Roman"/>
          <w:sz w:val="32"/>
          <w:szCs w:val="32"/>
        </w:rPr>
        <w:t>&amp;Normalized confusion matrix for the testing set</w:t>
      </w:r>
    </w:p>
    <w:p w14:paraId="73FA618E" w14:textId="77777777" w:rsidR="005E0AD3" w:rsidRPr="00193FF5" w:rsidRDefault="005E0AD3">
      <w:pPr>
        <w:rPr>
          <w:rFonts w:ascii="Times New Roman" w:hAnsi="Times New Roman" w:cs="Times New Roman"/>
        </w:rPr>
      </w:pPr>
    </w:p>
    <w:p w14:paraId="52652D45" w14:textId="77777777" w:rsidR="005E0AD3" w:rsidRPr="00193FF5" w:rsidRDefault="005E0AD3">
      <w:pPr>
        <w:rPr>
          <w:rFonts w:ascii="Times New Roman" w:hAnsi="Times New Roman" w:cs="Times New Roman"/>
        </w:rPr>
      </w:pPr>
    </w:p>
    <w:p w14:paraId="201E0239" w14:textId="677D7101" w:rsidR="005E0AD3" w:rsidRPr="00193FF5" w:rsidRDefault="005E0AD3">
      <w:pPr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  <w:noProof/>
        </w:rPr>
        <w:drawing>
          <wp:inline distT="0" distB="0" distL="0" distR="0" wp14:anchorId="3E732962" wp14:editId="20AFA6FB">
            <wp:extent cx="5943600" cy="4815840"/>
            <wp:effectExtent l="0" t="0" r="0" b="3810"/>
            <wp:docPr id="168728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847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57E8" w14:textId="77777777" w:rsidR="005E0AD3" w:rsidRPr="00193FF5" w:rsidRDefault="005E0AD3">
      <w:pPr>
        <w:rPr>
          <w:rFonts w:ascii="Times New Roman" w:hAnsi="Times New Roman" w:cs="Times New Roman"/>
        </w:rPr>
      </w:pPr>
    </w:p>
    <w:p w14:paraId="428C1415" w14:textId="6C493E29" w:rsidR="005E0AD3" w:rsidRPr="00193FF5" w:rsidRDefault="005E0AD3">
      <w:pPr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  <w:noProof/>
        </w:rPr>
        <w:drawing>
          <wp:inline distT="0" distB="0" distL="0" distR="0" wp14:anchorId="50E2AED8" wp14:editId="728F6DC2">
            <wp:extent cx="5943600" cy="1842770"/>
            <wp:effectExtent l="0" t="0" r="0" b="5080"/>
            <wp:docPr id="98467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757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432F" w14:textId="3FBC4456" w:rsidR="001542AC" w:rsidRDefault="001542AC">
      <w:pPr>
        <w:rPr>
          <w:rFonts w:ascii="Times New Roman" w:hAnsi="Times New Roman" w:cs="Times New Roman"/>
        </w:rPr>
      </w:pPr>
    </w:p>
    <w:p w14:paraId="2E72146A" w14:textId="77777777" w:rsidR="001542AC" w:rsidRDefault="001542AC">
      <w:pPr>
        <w:rPr>
          <w:rFonts w:ascii="Times New Roman" w:hAnsi="Times New Roman" w:cs="Times New Roman"/>
        </w:rPr>
      </w:pPr>
    </w:p>
    <w:p w14:paraId="5F6AD864" w14:textId="21AE1541" w:rsidR="005E0AD3" w:rsidRPr="00193FF5" w:rsidRDefault="005E0AD3">
      <w:pPr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805660" wp14:editId="42FA84F2">
            <wp:extent cx="5943600" cy="6300061"/>
            <wp:effectExtent l="0" t="0" r="0" b="5715"/>
            <wp:docPr id="69244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461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1926" cy="63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76B0" w14:textId="7B902BEF" w:rsidR="005E0AD3" w:rsidRPr="004831C7" w:rsidRDefault="001542AC" w:rsidP="004831C7">
      <w:pPr>
        <w:jc w:val="center"/>
        <w:rPr>
          <w:rFonts w:ascii="Times New Roman" w:hAnsi="Times New Roman" w:cs="Times New Roman"/>
          <w:sz w:val="32"/>
          <w:szCs w:val="32"/>
        </w:rPr>
      </w:pPr>
      <w:r w:rsidRPr="004831C7">
        <w:rPr>
          <w:rFonts w:ascii="Times New Roman" w:hAnsi="Times New Roman" w:cs="Times New Roman"/>
          <w:sz w:val="32"/>
          <w:szCs w:val="32"/>
        </w:rPr>
        <w:t>Histogram of feature we</w:t>
      </w:r>
      <w:r w:rsidR="004831C7" w:rsidRPr="004831C7">
        <w:rPr>
          <w:rFonts w:ascii="Times New Roman" w:hAnsi="Times New Roman" w:cs="Times New Roman"/>
          <w:sz w:val="32"/>
          <w:szCs w:val="32"/>
        </w:rPr>
        <w:t>ights</w:t>
      </w:r>
    </w:p>
    <w:p w14:paraId="448FDBBB" w14:textId="4BD259D2" w:rsidR="005E0AD3" w:rsidRPr="00193FF5" w:rsidRDefault="00030579">
      <w:pPr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</w:rPr>
        <w:lastRenderedPageBreak/>
        <w:t xml:space="preserve"> </w:t>
      </w:r>
      <w:r w:rsidR="005E0AD3" w:rsidRPr="00193FF5">
        <w:rPr>
          <w:rFonts w:ascii="Times New Roman" w:hAnsi="Times New Roman" w:cs="Times New Roman"/>
          <w:noProof/>
        </w:rPr>
        <w:drawing>
          <wp:inline distT="0" distB="0" distL="0" distR="0" wp14:anchorId="12E9A19D" wp14:editId="27E9C90C">
            <wp:extent cx="4419983" cy="3673158"/>
            <wp:effectExtent l="0" t="0" r="0" b="3810"/>
            <wp:docPr id="110425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599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2424" w14:textId="77777777" w:rsidR="005E0AD3" w:rsidRPr="00193FF5" w:rsidRDefault="005E0AD3">
      <w:pPr>
        <w:rPr>
          <w:rFonts w:ascii="Times New Roman" w:hAnsi="Times New Roman" w:cs="Times New Roman"/>
        </w:rPr>
      </w:pPr>
    </w:p>
    <w:p w14:paraId="47DDB224" w14:textId="45251072" w:rsidR="005E0AD3" w:rsidRPr="00193FF5" w:rsidRDefault="005E0AD3">
      <w:pPr>
        <w:rPr>
          <w:rFonts w:ascii="Times New Roman" w:hAnsi="Times New Roman" w:cs="Times New Roman"/>
        </w:rPr>
      </w:pPr>
      <w:r w:rsidRPr="00193FF5">
        <w:rPr>
          <w:rFonts w:ascii="Times New Roman" w:hAnsi="Times New Roman" w:cs="Times New Roman"/>
          <w:noProof/>
        </w:rPr>
        <w:drawing>
          <wp:inline distT="0" distB="0" distL="0" distR="0" wp14:anchorId="39F4C818" wp14:editId="7EAD2305">
            <wp:extent cx="3756986" cy="2217612"/>
            <wp:effectExtent l="0" t="0" r="0" b="0"/>
            <wp:docPr id="143157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73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AD3" w:rsidRPr="00193FF5" w:rsidSect="00F74945">
      <w:pgSz w:w="12240" w:h="15840"/>
      <w:pgMar w:top="1440" w:right="1440" w:bottom="1440" w:left="144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45DE" w14:textId="77777777" w:rsidR="001F21E2" w:rsidRDefault="001F21E2" w:rsidP="00A86A35">
      <w:pPr>
        <w:spacing w:after="0" w:line="240" w:lineRule="auto"/>
      </w:pPr>
      <w:r>
        <w:separator/>
      </w:r>
    </w:p>
  </w:endnote>
  <w:endnote w:type="continuationSeparator" w:id="0">
    <w:p w14:paraId="564EEAB0" w14:textId="77777777" w:rsidR="001F21E2" w:rsidRDefault="001F21E2" w:rsidP="00A8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1511" w14:textId="77777777" w:rsidR="001F21E2" w:rsidRDefault="001F21E2" w:rsidP="00A86A35">
      <w:pPr>
        <w:spacing w:after="0" w:line="240" w:lineRule="auto"/>
      </w:pPr>
      <w:r>
        <w:separator/>
      </w:r>
    </w:p>
  </w:footnote>
  <w:footnote w:type="continuationSeparator" w:id="0">
    <w:p w14:paraId="45F2EEC5" w14:textId="77777777" w:rsidR="001F21E2" w:rsidRDefault="001F21E2" w:rsidP="00A8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44212"/>
    <w:multiLevelType w:val="multilevel"/>
    <w:tmpl w:val="DDCC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5F351F"/>
    <w:multiLevelType w:val="multilevel"/>
    <w:tmpl w:val="421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3B7956"/>
    <w:multiLevelType w:val="multilevel"/>
    <w:tmpl w:val="4764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8018730">
    <w:abstractNumId w:val="0"/>
  </w:num>
  <w:num w:numId="2" w16cid:durableId="1715958551">
    <w:abstractNumId w:val="2"/>
  </w:num>
  <w:num w:numId="3" w16cid:durableId="1568613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D3"/>
    <w:rsid w:val="0002153E"/>
    <w:rsid w:val="00030579"/>
    <w:rsid w:val="0004017D"/>
    <w:rsid w:val="0006774B"/>
    <w:rsid w:val="000A2B0A"/>
    <w:rsid w:val="000C0616"/>
    <w:rsid w:val="001133D0"/>
    <w:rsid w:val="001542AC"/>
    <w:rsid w:val="00193FF5"/>
    <w:rsid w:val="001F21E2"/>
    <w:rsid w:val="00234E34"/>
    <w:rsid w:val="00261BD7"/>
    <w:rsid w:val="00271A72"/>
    <w:rsid w:val="00304179"/>
    <w:rsid w:val="00362133"/>
    <w:rsid w:val="004301EA"/>
    <w:rsid w:val="00474530"/>
    <w:rsid w:val="004831C7"/>
    <w:rsid w:val="005D0966"/>
    <w:rsid w:val="005E0AD3"/>
    <w:rsid w:val="0063796D"/>
    <w:rsid w:val="00656C0A"/>
    <w:rsid w:val="0068649C"/>
    <w:rsid w:val="006F79AB"/>
    <w:rsid w:val="00717265"/>
    <w:rsid w:val="00743205"/>
    <w:rsid w:val="007460F7"/>
    <w:rsid w:val="00770FE5"/>
    <w:rsid w:val="007D1779"/>
    <w:rsid w:val="008C1066"/>
    <w:rsid w:val="008E5856"/>
    <w:rsid w:val="00916F2F"/>
    <w:rsid w:val="00975696"/>
    <w:rsid w:val="0099162B"/>
    <w:rsid w:val="009C1E7A"/>
    <w:rsid w:val="00A72E3E"/>
    <w:rsid w:val="00A86A35"/>
    <w:rsid w:val="00AE5702"/>
    <w:rsid w:val="00B603B5"/>
    <w:rsid w:val="00C128DD"/>
    <w:rsid w:val="00C14257"/>
    <w:rsid w:val="00C16C42"/>
    <w:rsid w:val="00CA337A"/>
    <w:rsid w:val="00D068E0"/>
    <w:rsid w:val="00D214C9"/>
    <w:rsid w:val="00D874AB"/>
    <w:rsid w:val="00DA0197"/>
    <w:rsid w:val="00DF3038"/>
    <w:rsid w:val="00E34F62"/>
    <w:rsid w:val="00E75289"/>
    <w:rsid w:val="00E86170"/>
    <w:rsid w:val="00EA3D34"/>
    <w:rsid w:val="00EE11FB"/>
    <w:rsid w:val="00EF7E87"/>
    <w:rsid w:val="00F74945"/>
    <w:rsid w:val="00F7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0867"/>
  <w15:chartTrackingRefBased/>
  <w15:docId w15:val="{A53E9829-9593-4538-AC88-60646D73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ta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79"/>
  </w:style>
  <w:style w:type="paragraph" w:styleId="Heading1">
    <w:name w:val="heading 1"/>
    <w:basedOn w:val="Normal"/>
    <w:next w:val="Normal"/>
    <w:link w:val="Heading1Char"/>
    <w:uiPriority w:val="9"/>
    <w:qFormat/>
    <w:rsid w:val="007D177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7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7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7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7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7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7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7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7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77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77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77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77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77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77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77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77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77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177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17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D177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7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D177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D1779"/>
    <w:rPr>
      <w:b/>
      <w:bCs/>
    </w:rPr>
  </w:style>
  <w:style w:type="character" w:styleId="Emphasis">
    <w:name w:val="Emphasis"/>
    <w:basedOn w:val="DefaultParagraphFont"/>
    <w:uiPriority w:val="20"/>
    <w:qFormat/>
    <w:rsid w:val="007D177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D17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177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D177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77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77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177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D177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177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D177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D177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77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E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86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35"/>
  </w:style>
  <w:style w:type="paragraph" w:styleId="Footer">
    <w:name w:val="footer"/>
    <w:basedOn w:val="Normal"/>
    <w:link w:val="FooterChar"/>
    <w:uiPriority w:val="99"/>
    <w:unhideWhenUsed/>
    <w:rsid w:val="00A86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35"/>
  </w:style>
  <w:style w:type="paragraph" w:customStyle="1" w:styleId="paragraph">
    <w:name w:val="paragraph"/>
    <w:basedOn w:val="Normal"/>
    <w:rsid w:val="00EE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EE11FB"/>
  </w:style>
  <w:style w:type="character" w:customStyle="1" w:styleId="eop">
    <w:name w:val="eop"/>
    <w:basedOn w:val="DefaultParagraphFont"/>
    <w:rsid w:val="00EE1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233D-6A3D-42F0-867E-2B91665E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lan cr</dc:creator>
  <cp:keywords/>
  <dc:description/>
  <cp:lastModifiedBy>muhilan cr</cp:lastModifiedBy>
  <cp:revision>52</cp:revision>
  <dcterms:created xsi:type="dcterms:W3CDTF">2023-10-25T14:17:00Z</dcterms:created>
  <dcterms:modified xsi:type="dcterms:W3CDTF">2023-10-26T04:26:00Z</dcterms:modified>
</cp:coreProperties>
</file>